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真题联想360°  上  民事法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真题联想360°  上  民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43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历年真题联想360°  上  民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